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844E" w14:textId="77777777" w:rsidR="005E6687" w:rsidRPr="00ED407D" w:rsidRDefault="005E6687" w:rsidP="005E6687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>PUBLIC SERVICE GRANT (PSG) COUNCIL</w:t>
      </w:r>
    </w:p>
    <w:p w14:paraId="1212508C" w14:textId="385FECB1" w:rsidR="005E6687" w:rsidRDefault="000E5ACD" w:rsidP="005E6687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 xml:space="preserve">Rules </w:t>
      </w:r>
      <w:r w:rsidR="005E6687">
        <w:rPr>
          <w:rFonts w:ascii="Century Gothic" w:eastAsia="Century Gothic" w:hAnsi="Century Gothic" w:cs="Century Gothic"/>
          <w:b/>
          <w:bCs/>
        </w:rPr>
        <w:t>Sub-Committee</w:t>
      </w:r>
    </w:p>
    <w:p w14:paraId="5DD26DC8" w14:textId="77777777" w:rsidR="00360FC5" w:rsidRPr="00360FC5" w:rsidRDefault="00360FC5" w:rsidP="00360F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entury Gothic" w:eastAsia="Calibri" w:hAnsi="Century Gothic"/>
          <w:b/>
          <w:bCs/>
          <w:kern w:val="2"/>
          <w:sz w:val="22"/>
          <w:szCs w:val="22"/>
          <w:bdr w:val="none" w:sz="0" w:space="0" w:color="auto"/>
          <w14:ligatures w14:val="standardContextual"/>
        </w:rPr>
      </w:pPr>
      <w:hyperlink r:id="rId11" w:history="1">
        <w:r w:rsidRPr="00360FC5">
          <w:rPr>
            <w:rFonts w:ascii="Century Gothic" w:eastAsia="Calibri" w:hAnsi="Century Gothic"/>
            <w:b/>
            <w:bCs/>
            <w:color w:val="0563C1"/>
            <w:kern w:val="2"/>
            <w:sz w:val="22"/>
            <w:szCs w:val="22"/>
            <w:u w:val="single"/>
            <w:bdr w:val="none" w:sz="0" w:space="0" w:color="auto"/>
            <w14:ligatures w14:val="standardContextual"/>
          </w:rPr>
          <w:t>https://us02web.zoom.us/j/83642936437?pwd=bVArUlp4Z2ZWbmNBTUhGSHNyUTFXdz09</w:t>
        </w:r>
      </w:hyperlink>
    </w:p>
    <w:p w14:paraId="5C775D00" w14:textId="77777777" w:rsidR="00360FC5" w:rsidRPr="00360FC5" w:rsidRDefault="00360FC5" w:rsidP="00360F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entury Gothic" w:eastAsia="Calibri" w:hAnsi="Century Gothic"/>
          <w:b/>
          <w:bCs/>
          <w:kern w:val="2"/>
          <w:sz w:val="22"/>
          <w:szCs w:val="22"/>
          <w:bdr w:val="none" w:sz="0" w:space="0" w:color="auto"/>
          <w14:ligatures w14:val="standardContextual"/>
        </w:rPr>
      </w:pPr>
      <w:r w:rsidRPr="00360FC5">
        <w:rPr>
          <w:rFonts w:ascii="Century Gothic" w:eastAsia="Calibri" w:hAnsi="Century Gothic"/>
          <w:b/>
          <w:bCs/>
          <w:kern w:val="2"/>
          <w:sz w:val="22"/>
          <w:szCs w:val="22"/>
          <w:bdr w:val="none" w:sz="0" w:space="0" w:color="auto"/>
          <w14:ligatures w14:val="standardContextual"/>
        </w:rPr>
        <w:t>Meeting ID: 836 4293 6437</w:t>
      </w:r>
    </w:p>
    <w:p w14:paraId="6A37B040" w14:textId="77777777" w:rsidR="00360FC5" w:rsidRPr="00360FC5" w:rsidRDefault="00360FC5" w:rsidP="00360F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entury Gothic" w:eastAsia="Calibri" w:hAnsi="Century Gothic"/>
          <w:b/>
          <w:bCs/>
          <w:kern w:val="2"/>
          <w:sz w:val="22"/>
          <w:szCs w:val="22"/>
          <w:bdr w:val="none" w:sz="0" w:space="0" w:color="auto"/>
          <w14:ligatures w14:val="standardContextual"/>
        </w:rPr>
      </w:pPr>
      <w:r w:rsidRPr="00360FC5">
        <w:rPr>
          <w:rFonts w:ascii="Century Gothic" w:eastAsia="Calibri" w:hAnsi="Century Gothic"/>
          <w:b/>
          <w:bCs/>
          <w:kern w:val="2"/>
          <w:sz w:val="22"/>
          <w:szCs w:val="22"/>
          <w:bdr w:val="none" w:sz="0" w:space="0" w:color="auto"/>
          <w14:ligatures w14:val="standardContextual"/>
        </w:rPr>
        <w:t>Passcode: 248051</w:t>
      </w:r>
    </w:p>
    <w:p w14:paraId="63A8C4C7" w14:textId="77777777" w:rsidR="005E6687" w:rsidRPr="00ED407D" w:rsidRDefault="005E6687" w:rsidP="005E6687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>HYBRID/IN-PERSON MEETING AGENDA</w:t>
      </w:r>
    </w:p>
    <w:p w14:paraId="5C91EFCA" w14:textId="77777777" w:rsidR="005E6687" w:rsidRPr="00ED407D" w:rsidRDefault="005E6687" w:rsidP="005E6687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 w:rsidRPr="00ED407D">
        <w:rPr>
          <w:rFonts w:ascii="Century Gothic" w:eastAsia="Century Gothic" w:hAnsi="Century Gothic" w:cs="Century Gothic"/>
          <w:b/>
          <w:bCs/>
        </w:rPr>
        <w:t>Ed Ball Building, 8</w:t>
      </w:r>
      <w:r w:rsidRPr="00ED407D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 w:rsidRPr="00ED407D"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65A90EFE" w14:textId="606A6C2C" w:rsidR="005E6687" w:rsidRPr="00ED407D" w:rsidRDefault="00360FC5" w:rsidP="005E6687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March 4</w:t>
      </w:r>
      <w:r w:rsidR="005E6687">
        <w:rPr>
          <w:rFonts w:ascii="Century Gothic" w:hAnsi="Century Gothic"/>
          <w:b/>
          <w:bCs/>
        </w:rPr>
        <w:t>, 202</w:t>
      </w:r>
      <w:r>
        <w:rPr>
          <w:rFonts w:ascii="Century Gothic" w:hAnsi="Century Gothic"/>
          <w:b/>
          <w:bCs/>
        </w:rPr>
        <w:t>4</w:t>
      </w:r>
      <w:r w:rsidR="005E6687" w:rsidRPr="00ED407D">
        <w:rPr>
          <w:rFonts w:ascii="Century Gothic" w:hAnsi="Century Gothic"/>
          <w:b/>
          <w:bCs/>
        </w:rPr>
        <w:t xml:space="preserve"> – </w:t>
      </w:r>
      <w:r>
        <w:rPr>
          <w:rFonts w:ascii="Century Gothic" w:hAnsi="Century Gothic"/>
          <w:b/>
          <w:bCs/>
        </w:rPr>
        <w:t>3</w:t>
      </w:r>
      <w:r w:rsidR="005E6687" w:rsidRPr="00060570">
        <w:rPr>
          <w:rFonts w:ascii="Century Gothic" w:hAnsi="Century Gothic"/>
          <w:b/>
          <w:bCs/>
          <w:color w:val="auto"/>
        </w:rPr>
        <w:t>:</w:t>
      </w:r>
      <w:r>
        <w:rPr>
          <w:rFonts w:ascii="Century Gothic" w:hAnsi="Century Gothic"/>
          <w:b/>
          <w:bCs/>
          <w:color w:val="auto"/>
        </w:rPr>
        <w:t>3</w:t>
      </w:r>
      <w:r w:rsidR="005E6687" w:rsidRPr="00060570">
        <w:rPr>
          <w:rFonts w:ascii="Century Gothic" w:hAnsi="Century Gothic"/>
          <w:b/>
          <w:bCs/>
          <w:color w:val="auto"/>
        </w:rPr>
        <w:t xml:space="preserve">0 </w:t>
      </w:r>
      <w:r w:rsidR="005E6687">
        <w:rPr>
          <w:rFonts w:ascii="Century Gothic" w:hAnsi="Century Gothic"/>
          <w:b/>
          <w:bCs/>
          <w:color w:val="auto"/>
        </w:rPr>
        <w:t>P</w:t>
      </w:r>
      <w:r w:rsidR="005E6687" w:rsidRPr="00ED407D">
        <w:rPr>
          <w:rFonts w:ascii="Century Gothic" w:hAnsi="Century Gothic"/>
          <w:b/>
          <w:bCs/>
        </w:rPr>
        <w:t>M</w:t>
      </w:r>
    </w:p>
    <w:p w14:paraId="21B114B8" w14:textId="77777777" w:rsidR="005E6687" w:rsidRPr="00ED407D" w:rsidRDefault="005E6687" w:rsidP="005E6687">
      <w:pPr>
        <w:pStyle w:val="Default"/>
        <w:jc w:val="center"/>
        <w:rPr>
          <w:rFonts w:ascii="Century Gothic" w:hAnsi="Century Gothic"/>
          <w:b/>
          <w:bCs/>
        </w:rPr>
      </w:pPr>
    </w:p>
    <w:p w14:paraId="459A0BED" w14:textId="0ACDFDE6" w:rsidR="005E6687" w:rsidRDefault="005E6687" w:rsidP="00C9625B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5C201B">
        <w:rPr>
          <w:rFonts w:ascii="Century Gothic" w:hAnsi="Century Gothic"/>
          <w:b/>
          <w:color w:val="auto"/>
        </w:rPr>
        <w:t xml:space="preserve">Welcome &amp; Introduction of PSG Council Members </w:t>
      </w:r>
    </w:p>
    <w:p w14:paraId="50C369CC" w14:textId="77777777" w:rsidR="005C201B" w:rsidRPr="005C201B" w:rsidRDefault="005C201B" w:rsidP="005C201B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41C86BD9" w14:textId="4BB0A633" w:rsidR="005E6687" w:rsidRPr="0089579D" w:rsidRDefault="005E6687" w:rsidP="005E6687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89579D">
        <w:rPr>
          <w:rFonts w:ascii="Century Gothic" w:hAnsi="Century Gothic"/>
          <w:b/>
          <w:color w:val="auto"/>
        </w:rPr>
        <w:t>Review Committee’s Charge</w:t>
      </w:r>
    </w:p>
    <w:p w14:paraId="40DE3B20" w14:textId="73387003" w:rsidR="005E6687" w:rsidRDefault="005E6687" w:rsidP="005E6687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288F058E" w14:textId="77777777" w:rsidR="005E6687" w:rsidRPr="00DF233D" w:rsidRDefault="005E6687" w:rsidP="005E6687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11D4E4A4" w14:textId="33AE95AC" w:rsidR="005E6687" w:rsidRDefault="005E6687" w:rsidP="005E6687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 xml:space="preserve">Review of Materials </w:t>
      </w:r>
    </w:p>
    <w:p w14:paraId="4AB84193" w14:textId="77777777" w:rsidR="005E6687" w:rsidRDefault="005E6687" w:rsidP="005E6687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</w:p>
    <w:p w14:paraId="3A8C180F" w14:textId="77777777" w:rsidR="005C201B" w:rsidRPr="00044744" w:rsidRDefault="005C201B" w:rsidP="005E6687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</w:p>
    <w:p w14:paraId="19B87A6C" w14:textId="16B187AC" w:rsidR="005E6687" w:rsidRDefault="005E6687" w:rsidP="005E6687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Discussion</w:t>
      </w:r>
      <w:r w:rsidR="005C201B">
        <w:rPr>
          <w:rFonts w:ascii="Century Gothic" w:hAnsi="Century Gothic"/>
          <w:b/>
          <w:bCs/>
          <w:color w:val="auto"/>
        </w:rPr>
        <w:t xml:space="preserve"> </w:t>
      </w:r>
    </w:p>
    <w:p w14:paraId="553D48CA" w14:textId="77777777" w:rsidR="005E6687" w:rsidRDefault="005E6687" w:rsidP="005E6687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2B1E5922" w14:textId="77777777" w:rsidR="005E6687" w:rsidRDefault="005E6687" w:rsidP="005E6687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464E2878" w14:textId="77777777" w:rsidR="005E6687" w:rsidRDefault="005E6687" w:rsidP="005E6687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3F73697F" w14:textId="77777777" w:rsidR="005E6687" w:rsidRDefault="005E6687" w:rsidP="005E6687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49A3082D" w14:textId="77777777" w:rsidR="005E6687" w:rsidRDefault="005E6687" w:rsidP="005E6687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 xml:space="preserve">Public Comment </w:t>
      </w:r>
    </w:p>
    <w:p w14:paraId="0E7D746D" w14:textId="77777777" w:rsidR="005E6687" w:rsidRDefault="005E6687" w:rsidP="005E6687">
      <w:pPr>
        <w:pStyle w:val="ListParagraph"/>
        <w:rPr>
          <w:rFonts w:ascii="Century Gothic" w:hAnsi="Century Gothic"/>
          <w:b/>
          <w:bCs/>
          <w:color w:val="auto"/>
        </w:rPr>
      </w:pPr>
    </w:p>
    <w:p w14:paraId="50A2B1BA" w14:textId="77777777" w:rsidR="005E6687" w:rsidRDefault="005E6687" w:rsidP="005E6687">
      <w:pPr>
        <w:pStyle w:val="ListParagraph"/>
        <w:rPr>
          <w:rFonts w:ascii="Century Gothic" w:hAnsi="Century Gothic"/>
          <w:b/>
          <w:bCs/>
          <w:color w:val="auto"/>
        </w:rPr>
      </w:pPr>
    </w:p>
    <w:p w14:paraId="0C890CB5" w14:textId="118F4384" w:rsidR="005E6687" w:rsidRDefault="005E6687" w:rsidP="005E6687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Vote on</w:t>
      </w:r>
      <w:r w:rsidR="005C201B">
        <w:rPr>
          <w:rFonts w:ascii="Century Gothic" w:hAnsi="Century Gothic"/>
          <w:b/>
          <w:bCs/>
          <w:color w:val="auto"/>
        </w:rPr>
        <w:t xml:space="preserve"> Scope</w:t>
      </w:r>
    </w:p>
    <w:p w14:paraId="00B930F5" w14:textId="77777777" w:rsidR="005E6687" w:rsidRDefault="005E6687" w:rsidP="005E6687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This is on the agenda just in case a decision is made.</w:t>
      </w:r>
    </w:p>
    <w:p w14:paraId="5B97D921" w14:textId="77777777" w:rsidR="005E6687" w:rsidRPr="00044744" w:rsidRDefault="005E6687" w:rsidP="005E6687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</w:p>
    <w:p w14:paraId="35E66B35" w14:textId="21CB1D53" w:rsidR="00FD0140" w:rsidRDefault="00FD0140" w:rsidP="00692901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Vote on Vendor</w:t>
      </w:r>
    </w:p>
    <w:p w14:paraId="3F7669FD" w14:textId="77777777" w:rsidR="00FD0140" w:rsidRDefault="00FD0140" w:rsidP="00FD0140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This is on the agenda just in case a decision is made.</w:t>
      </w:r>
    </w:p>
    <w:p w14:paraId="51B9C75D" w14:textId="77777777" w:rsidR="00FD0140" w:rsidRPr="00FD0140" w:rsidRDefault="00FD0140" w:rsidP="00FD0140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042D7FE2" w14:textId="060982AA" w:rsidR="005E6687" w:rsidRPr="005C201B" w:rsidRDefault="005E6687" w:rsidP="00692901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5C201B">
        <w:rPr>
          <w:rFonts w:ascii="Century Gothic" w:hAnsi="Century Gothic"/>
          <w:b/>
          <w:bCs/>
          <w:color w:val="auto"/>
          <w:u w:color="000000"/>
        </w:rPr>
        <w:t xml:space="preserve">Open Discussion </w:t>
      </w:r>
    </w:p>
    <w:p w14:paraId="608FC090" w14:textId="77777777" w:rsidR="005E6687" w:rsidRDefault="005E6687" w:rsidP="005E6687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05DB4EC0" w14:textId="77777777" w:rsidR="005E6687" w:rsidRPr="0089579D" w:rsidRDefault="005E6687" w:rsidP="005E6687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4968C795" w14:textId="77777777" w:rsidR="005E6687" w:rsidRPr="003D44A4" w:rsidRDefault="005E6687" w:rsidP="005E6687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89579D">
        <w:rPr>
          <w:rFonts w:ascii="Century Gothic" w:hAnsi="Century Gothic"/>
          <w:b/>
          <w:bCs/>
          <w:color w:val="auto"/>
          <w:u w:color="000000"/>
        </w:rPr>
        <w:t xml:space="preserve">Public Comment </w:t>
      </w:r>
      <w:r w:rsidRPr="0089579D">
        <w:rPr>
          <w:rFonts w:ascii="Century Gothic" w:hAnsi="Century Gothic"/>
          <w:b/>
          <w:bCs/>
          <w:i/>
          <w:iCs/>
          <w:color w:val="auto"/>
          <w:u w:color="000000"/>
        </w:rPr>
        <w:t>(Please fill out a card if you wish to speak on a topic that isn’t on the agenda)</w:t>
      </w:r>
    </w:p>
    <w:p w14:paraId="53BD82EF" w14:textId="77777777" w:rsidR="005E6687" w:rsidRDefault="005E6687" w:rsidP="005E6687">
      <w:pPr>
        <w:pStyle w:val="ListParagraph"/>
        <w:rPr>
          <w:rFonts w:ascii="Century Gothic" w:hAnsi="Century Gothic"/>
          <w:b/>
          <w:bCs/>
          <w:color w:val="auto"/>
        </w:rPr>
      </w:pPr>
    </w:p>
    <w:p w14:paraId="2854E291" w14:textId="77777777" w:rsidR="005E6687" w:rsidRDefault="005E6687" w:rsidP="005E6687">
      <w:pPr>
        <w:pStyle w:val="ListParagraph"/>
        <w:rPr>
          <w:rFonts w:ascii="Century Gothic" w:hAnsi="Century Gothic"/>
          <w:b/>
          <w:bCs/>
          <w:color w:val="auto"/>
        </w:rPr>
      </w:pPr>
    </w:p>
    <w:p w14:paraId="5B84A30D" w14:textId="77777777" w:rsidR="005E6687" w:rsidRPr="0089579D" w:rsidRDefault="005E6687" w:rsidP="005E6687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A</w:t>
      </w:r>
      <w:r w:rsidRPr="00060570">
        <w:rPr>
          <w:rFonts w:ascii="Century Gothic" w:hAnsi="Century Gothic"/>
          <w:b/>
          <w:bCs/>
          <w:color w:val="auto"/>
        </w:rPr>
        <w:t>djournment</w:t>
      </w:r>
    </w:p>
    <w:p w14:paraId="21EDE517" w14:textId="3412D7B6" w:rsidR="005E6687" w:rsidRDefault="005E6687" w:rsidP="005C20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center"/>
        <w:rPr>
          <w:rFonts w:ascii="Century Gothic" w:hAnsi="Century Gothic"/>
        </w:rPr>
      </w:pPr>
    </w:p>
    <w:sectPr w:rsidR="005E6687" w:rsidSect="00B33357">
      <w:headerReference w:type="default" r:id="rId12"/>
      <w:pgSz w:w="12240" w:h="15840"/>
      <w:pgMar w:top="1350" w:right="634" w:bottom="99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E44A" w14:textId="77777777" w:rsidR="000C21A1" w:rsidRDefault="000C21A1">
      <w:r>
        <w:separator/>
      </w:r>
    </w:p>
  </w:endnote>
  <w:endnote w:type="continuationSeparator" w:id="0">
    <w:p w14:paraId="64CB9ECE" w14:textId="77777777" w:rsidR="000C21A1" w:rsidRDefault="000C21A1">
      <w:r>
        <w:continuationSeparator/>
      </w:r>
    </w:p>
  </w:endnote>
  <w:endnote w:type="continuationNotice" w:id="1">
    <w:p w14:paraId="52DD4D80" w14:textId="77777777" w:rsidR="000C21A1" w:rsidRDefault="000C2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E56D" w14:textId="77777777" w:rsidR="000C21A1" w:rsidRDefault="000C21A1">
      <w:r>
        <w:separator/>
      </w:r>
    </w:p>
  </w:footnote>
  <w:footnote w:type="continuationSeparator" w:id="0">
    <w:p w14:paraId="4CC3299A" w14:textId="77777777" w:rsidR="000C21A1" w:rsidRDefault="000C21A1">
      <w:r>
        <w:continuationSeparator/>
      </w:r>
    </w:p>
  </w:footnote>
  <w:footnote w:type="continuationNotice" w:id="1">
    <w:p w14:paraId="40B7BA3B" w14:textId="77777777" w:rsidR="000C21A1" w:rsidRDefault="000C21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527A11E5" w:rsidR="002932F8" w:rsidRPr="00E8516E" w:rsidRDefault="00E8516E">
    <w:pPr>
      <w:pStyle w:val="Header"/>
      <w:jc w:val="center"/>
      <w:rPr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A2CB7D" wp14:editId="39B9E41B">
              <wp:simplePos x="0" y="0"/>
              <wp:positionH relativeFrom="column">
                <wp:posOffset>1120775</wp:posOffset>
              </wp:positionH>
              <wp:positionV relativeFrom="paragraph">
                <wp:posOffset>333375</wp:posOffset>
              </wp:positionV>
              <wp:extent cx="5838825" cy="0"/>
              <wp:effectExtent l="38100" t="19050" r="66675" b="95250"/>
              <wp:wrapNone/>
              <wp:docPr id="1144734821" name="Straight Connector 11447348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chemeClr val="accent1"/>
                        </a:solidFill>
                        <a:prstDash val="solid"/>
                        <a:round/>
                      </a:ln>
                      <a:effectLst>
                        <a:outerShdw blurRad="381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96E8F3" id="Straight Connector 114473482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5pt,26.25pt" to="54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" strokecolor="#4f81bd [3204]" strokeweight="2pt">
              <v:shadow on="t" color="black" opacity="22937f" origin=",.5" offset="0,.63889mm"/>
            </v:line>
          </w:pict>
        </mc:Fallback>
      </mc:AlternateContent>
    </w:r>
    <w:r w:rsidR="0002364E">
      <w:rPr>
        <w:noProof/>
      </w:rPr>
      <w:drawing>
        <wp:anchor distT="0" distB="0" distL="114300" distR="114300" simplePos="0" relativeHeight="251656704" behindDoc="1" locked="0" layoutInCell="1" allowOverlap="1" wp14:anchorId="638B9735" wp14:editId="4BE47583">
          <wp:simplePos x="0" y="0"/>
          <wp:positionH relativeFrom="column">
            <wp:posOffset>-164466</wp:posOffset>
          </wp:positionH>
          <wp:positionV relativeFrom="paragraph">
            <wp:posOffset>-292100</wp:posOffset>
          </wp:positionV>
          <wp:extent cx="1231901" cy="1155700"/>
          <wp:effectExtent l="0" t="0" r="0" b="0"/>
          <wp:wrapNone/>
          <wp:docPr id="1073741826" name="Picture 1073741826" descr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 descr="image2.png"/>
                  <pic:cNvPicPr>
                    <a:picLocks noChangeAspect="1"/>
                  </pic:cNvPicPr>
                </pic:nvPicPr>
                <pic:blipFill>
                  <a:blip r:embed="rId1"/>
                  <a:srcRect r="71854"/>
                  <a:stretch>
                    <a:fillRect/>
                  </a:stretch>
                </pic:blipFill>
                <pic:spPr>
                  <a:xfrm>
                    <a:off x="0" y="0"/>
                    <a:ext cx="1231901" cy="1155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52"/>
        <w:szCs w:val="52"/>
      </w:rPr>
      <w:t xml:space="preserve">              CI</w:t>
    </w:r>
    <w:r w:rsidRPr="00E8516E">
      <w:rPr>
        <w:noProof/>
        <w:sz w:val="52"/>
        <w:szCs w:val="52"/>
      </w:rPr>
      <w:t>TY OF JACKSONVILLE</w:t>
    </w:r>
  </w:p>
  <w:p w14:paraId="0DF1C3FF" w14:textId="6DE0AA94" w:rsidR="002932F8" w:rsidRPr="00E8516E" w:rsidRDefault="00E8516E">
    <w:pPr>
      <w:pStyle w:val="BodyA"/>
      <w:jc w:val="right"/>
      <w:rPr>
        <w:sz w:val="40"/>
        <w:szCs w:val="40"/>
      </w:rPr>
    </w:pPr>
    <w:r w:rsidRPr="00E8516E">
      <w:rPr>
        <w:sz w:val="40"/>
        <w:szCs w:val="40"/>
      </w:rPr>
      <w:t>DONNA DEEGAN, MAYOR</w:t>
    </w:r>
    <w:r w:rsidR="0043468C" w:rsidRPr="00E8516E">
      <w:rPr>
        <w:sz w:val="40"/>
        <w:szCs w:val="40"/>
      </w:rPr>
      <w:tab/>
    </w:r>
  </w:p>
  <w:p w14:paraId="0EF8C9F5" w14:textId="77777777" w:rsidR="002932F8" w:rsidRDefault="002932F8" w:rsidP="00E8516E">
    <w:pPr>
      <w:pStyle w:val="BodyA"/>
      <w:jc w:val="center"/>
    </w:pPr>
  </w:p>
  <w:p w14:paraId="37CE64BE" w14:textId="1141CD2C" w:rsidR="002932F8" w:rsidRDefault="00E8516E" w:rsidP="00E8516E">
    <w:pPr>
      <w:pStyle w:val="BodyA"/>
      <w:tabs>
        <w:tab w:val="left" w:pos="8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B1800F92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BA12397"/>
    <w:multiLevelType w:val="hybridMultilevel"/>
    <w:tmpl w:val="12105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1738A5"/>
    <w:multiLevelType w:val="hybridMultilevel"/>
    <w:tmpl w:val="59CC469E"/>
    <w:numStyleLink w:val="ImportedStyle1"/>
  </w:abstractNum>
  <w:abstractNum w:abstractNumId="7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1E69BB"/>
    <w:multiLevelType w:val="multilevel"/>
    <w:tmpl w:val="D7BE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A844CE"/>
    <w:multiLevelType w:val="hybridMultilevel"/>
    <w:tmpl w:val="BB1A7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6807494">
    <w:abstractNumId w:val="3"/>
  </w:num>
  <w:num w:numId="2" w16cid:durableId="1284313057">
    <w:abstractNumId w:val="6"/>
    <w:lvlOverride w:ilvl="0">
      <w:lvl w:ilvl="0" w:tplc="C1C09F8A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219514981">
    <w:abstractNumId w:val="5"/>
  </w:num>
  <w:num w:numId="4" w16cid:durableId="128591770">
    <w:abstractNumId w:val="0"/>
  </w:num>
  <w:num w:numId="5" w16cid:durableId="570044740">
    <w:abstractNumId w:val="6"/>
  </w:num>
  <w:num w:numId="6" w16cid:durableId="1308124047">
    <w:abstractNumId w:val="2"/>
  </w:num>
  <w:num w:numId="7" w16cid:durableId="602882107">
    <w:abstractNumId w:val="9"/>
  </w:num>
  <w:num w:numId="8" w16cid:durableId="82335392">
    <w:abstractNumId w:val="7"/>
  </w:num>
  <w:num w:numId="9" w16cid:durableId="1136416580">
    <w:abstractNumId w:val="8"/>
  </w:num>
  <w:num w:numId="10" w16cid:durableId="1027028276">
    <w:abstractNumId w:val="1"/>
  </w:num>
  <w:num w:numId="11" w16cid:durableId="347563534">
    <w:abstractNumId w:val="11"/>
  </w:num>
  <w:num w:numId="12" w16cid:durableId="1864129306">
    <w:abstractNumId w:val="10"/>
  </w:num>
  <w:num w:numId="13" w16cid:durableId="2048917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8"/>
    <w:rsid w:val="000073E4"/>
    <w:rsid w:val="000157CF"/>
    <w:rsid w:val="00017984"/>
    <w:rsid w:val="000206E1"/>
    <w:rsid w:val="000214E8"/>
    <w:rsid w:val="0002364E"/>
    <w:rsid w:val="00051918"/>
    <w:rsid w:val="0007236C"/>
    <w:rsid w:val="00073E40"/>
    <w:rsid w:val="000830D5"/>
    <w:rsid w:val="00085E4A"/>
    <w:rsid w:val="00087961"/>
    <w:rsid w:val="00091B40"/>
    <w:rsid w:val="000A6647"/>
    <w:rsid w:val="000B4753"/>
    <w:rsid w:val="000B6378"/>
    <w:rsid w:val="000C21A1"/>
    <w:rsid w:val="000C5B0C"/>
    <w:rsid w:val="000D2085"/>
    <w:rsid w:val="000E4CCE"/>
    <w:rsid w:val="000E5ACD"/>
    <w:rsid w:val="000F1798"/>
    <w:rsid w:val="000F57C3"/>
    <w:rsid w:val="001100E9"/>
    <w:rsid w:val="00112784"/>
    <w:rsid w:val="0012078A"/>
    <w:rsid w:val="0013759E"/>
    <w:rsid w:val="00142636"/>
    <w:rsid w:val="00142ABA"/>
    <w:rsid w:val="00146691"/>
    <w:rsid w:val="00155244"/>
    <w:rsid w:val="00156409"/>
    <w:rsid w:val="001613EE"/>
    <w:rsid w:val="00172909"/>
    <w:rsid w:val="001840E3"/>
    <w:rsid w:val="0019398B"/>
    <w:rsid w:val="0019493A"/>
    <w:rsid w:val="001B4F3B"/>
    <w:rsid w:val="001D2606"/>
    <w:rsid w:val="001F68CC"/>
    <w:rsid w:val="00200B73"/>
    <w:rsid w:val="0020436D"/>
    <w:rsid w:val="00210E35"/>
    <w:rsid w:val="002228F4"/>
    <w:rsid w:val="00223990"/>
    <w:rsid w:val="0022757B"/>
    <w:rsid w:val="00242774"/>
    <w:rsid w:val="00242D95"/>
    <w:rsid w:val="00244F2B"/>
    <w:rsid w:val="0026778D"/>
    <w:rsid w:val="00274920"/>
    <w:rsid w:val="002772BB"/>
    <w:rsid w:val="00277EA3"/>
    <w:rsid w:val="002932F8"/>
    <w:rsid w:val="00293D76"/>
    <w:rsid w:val="002A0262"/>
    <w:rsid w:val="002A2325"/>
    <w:rsid w:val="002B16BD"/>
    <w:rsid w:val="002B3A5D"/>
    <w:rsid w:val="002C0880"/>
    <w:rsid w:val="002E3324"/>
    <w:rsid w:val="002E580E"/>
    <w:rsid w:val="002F1F2E"/>
    <w:rsid w:val="00300648"/>
    <w:rsid w:val="00307E29"/>
    <w:rsid w:val="00310AA2"/>
    <w:rsid w:val="0032032A"/>
    <w:rsid w:val="00327CCE"/>
    <w:rsid w:val="0034345F"/>
    <w:rsid w:val="00351D27"/>
    <w:rsid w:val="00360FC5"/>
    <w:rsid w:val="00365BD9"/>
    <w:rsid w:val="00365D2D"/>
    <w:rsid w:val="00370949"/>
    <w:rsid w:val="00380AA9"/>
    <w:rsid w:val="003905FD"/>
    <w:rsid w:val="003936EB"/>
    <w:rsid w:val="003A12F9"/>
    <w:rsid w:val="003B22CF"/>
    <w:rsid w:val="003B310B"/>
    <w:rsid w:val="003B470F"/>
    <w:rsid w:val="003C2C6F"/>
    <w:rsid w:val="003C68E8"/>
    <w:rsid w:val="003D0995"/>
    <w:rsid w:val="003D15B2"/>
    <w:rsid w:val="003E404E"/>
    <w:rsid w:val="003F2259"/>
    <w:rsid w:val="00426EAD"/>
    <w:rsid w:val="0043468C"/>
    <w:rsid w:val="004473F3"/>
    <w:rsid w:val="00455B88"/>
    <w:rsid w:val="00465D49"/>
    <w:rsid w:val="00472515"/>
    <w:rsid w:val="004772CF"/>
    <w:rsid w:val="00490333"/>
    <w:rsid w:val="004926B0"/>
    <w:rsid w:val="00493FD1"/>
    <w:rsid w:val="004A421E"/>
    <w:rsid w:val="004B3D09"/>
    <w:rsid w:val="004C2D9F"/>
    <w:rsid w:val="004D2A19"/>
    <w:rsid w:val="004D2EB5"/>
    <w:rsid w:val="004D7D72"/>
    <w:rsid w:val="004F356E"/>
    <w:rsid w:val="004F3FD1"/>
    <w:rsid w:val="00500400"/>
    <w:rsid w:val="00502DB8"/>
    <w:rsid w:val="00522C13"/>
    <w:rsid w:val="0052566B"/>
    <w:rsid w:val="00533620"/>
    <w:rsid w:val="00534C65"/>
    <w:rsid w:val="00542118"/>
    <w:rsid w:val="0054493D"/>
    <w:rsid w:val="00544D92"/>
    <w:rsid w:val="005540E3"/>
    <w:rsid w:val="0055616C"/>
    <w:rsid w:val="00557E12"/>
    <w:rsid w:val="00567982"/>
    <w:rsid w:val="00570AE3"/>
    <w:rsid w:val="005855B5"/>
    <w:rsid w:val="00591637"/>
    <w:rsid w:val="00594CD7"/>
    <w:rsid w:val="005A4B0F"/>
    <w:rsid w:val="005B7520"/>
    <w:rsid w:val="005C201B"/>
    <w:rsid w:val="005C71F3"/>
    <w:rsid w:val="005E6687"/>
    <w:rsid w:val="005E6B47"/>
    <w:rsid w:val="005F100E"/>
    <w:rsid w:val="005F647B"/>
    <w:rsid w:val="005F7233"/>
    <w:rsid w:val="006063D0"/>
    <w:rsid w:val="006146B9"/>
    <w:rsid w:val="00631A3B"/>
    <w:rsid w:val="006346BD"/>
    <w:rsid w:val="00636732"/>
    <w:rsid w:val="00645A9A"/>
    <w:rsid w:val="006641E2"/>
    <w:rsid w:val="006C19CB"/>
    <w:rsid w:val="006C4C8F"/>
    <w:rsid w:val="006E49C2"/>
    <w:rsid w:val="006F3A15"/>
    <w:rsid w:val="00712C01"/>
    <w:rsid w:val="00714C76"/>
    <w:rsid w:val="00721F42"/>
    <w:rsid w:val="00732C19"/>
    <w:rsid w:val="007359A5"/>
    <w:rsid w:val="00736829"/>
    <w:rsid w:val="00742F15"/>
    <w:rsid w:val="007547EE"/>
    <w:rsid w:val="007556E2"/>
    <w:rsid w:val="00763DE4"/>
    <w:rsid w:val="007709C2"/>
    <w:rsid w:val="00771E95"/>
    <w:rsid w:val="00776CAA"/>
    <w:rsid w:val="00796F7E"/>
    <w:rsid w:val="007A7527"/>
    <w:rsid w:val="007B1BD1"/>
    <w:rsid w:val="007B3835"/>
    <w:rsid w:val="007B6FA9"/>
    <w:rsid w:val="007B7D39"/>
    <w:rsid w:val="007C14F0"/>
    <w:rsid w:val="007C2D96"/>
    <w:rsid w:val="007D524D"/>
    <w:rsid w:val="007F3E13"/>
    <w:rsid w:val="007F4763"/>
    <w:rsid w:val="008021FC"/>
    <w:rsid w:val="0080376B"/>
    <w:rsid w:val="00810EBA"/>
    <w:rsid w:val="008202D8"/>
    <w:rsid w:val="008208F2"/>
    <w:rsid w:val="00830E97"/>
    <w:rsid w:val="008362BA"/>
    <w:rsid w:val="00851DB4"/>
    <w:rsid w:val="00864A73"/>
    <w:rsid w:val="0086770A"/>
    <w:rsid w:val="008749BB"/>
    <w:rsid w:val="00874B05"/>
    <w:rsid w:val="00891591"/>
    <w:rsid w:val="00891B10"/>
    <w:rsid w:val="00895BD6"/>
    <w:rsid w:val="008966BE"/>
    <w:rsid w:val="008A4609"/>
    <w:rsid w:val="008B1EBF"/>
    <w:rsid w:val="008C049C"/>
    <w:rsid w:val="008C65EA"/>
    <w:rsid w:val="008E5883"/>
    <w:rsid w:val="008F1721"/>
    <w:rsid w:val="008F6D5C"/>
    <w:rsid w:val="00913505"/>
    <w:rsid w:val="00916B79"/>
    <w:rsid w:val="00931389"/>
    <w:rsid w:val="00935147"/>
    <w:rsid w:val="009422B9"/>
    <w:rsid w:val="00943988"/>
    <w:rsid w:val="00951437"/>
    <w:rsid w:val="00952D1D"/>
    <w:rsid w:val="00971089"/>
    <w:rsid w:val="00972A89"/>
    <w:rsid w:val="00972CCE"/>
    <w:rsid w:val="00973069"/>
    <w:rsid w:val="00981C46"/>
    <w:rsid w:val="009945F4"/>
    <w:rsid w:val="009A7112"/>
    <w:rsid w:val="009A7E64"/>
    <w:rsid w:val="009B1405"/>
    <w:rsid w:val="009B1CD9"/>
    <w:rsid w:val="009B6D26"/>
    <w:rsid w:val="009C7CC8"/>
    <w:rsid w:val="009D16FB"/>
    <w:rsid w:val="009D434A"/>
    <w:rsid w:val="009D5AE8"/>
    <w:rsid w:val="009E371F"/>
    <w:rsid w:val="009E69CD"/>
    <w:rsid w:val="00A14949"/>
    <w:rsid w:val="00A17724"/>
    <w:rsid w:val="00A2145D"/>
    <w:rsid w:val="00A26096"/>
    <w:rsid w:val="00A33023"/>
    <w:rsid w:val="00A344DC"/>
    <w:rsid w:val="00A43D43"/>
    <w:rsid w:val="00A455A9"/>
    <w:rsid w:val="00A51CE7"/>
    <w:rsid w:val="00A61F88"/>
    <w:rsid w:val="00A6382F"/>
    <w:rsid w:val="00A6648F"/>
    <w:rsid w:val="00A80EE0"/>
    <w:rsid w:val="00A95C79"/>
    <w:rsid w:val="00AA2E08"/>
    <w:rsid w:val="00AB2359"/>
    <w:rsid w:val="00AB71F6"/>
    <w:rsid w:val="00AC0F5B"/>
    <w:rsid w:val="00AC2B93"/>
    <w:rsid w:val="00AC7F23"/>
    <w:rsid w:val="00AD1E90"/>
    <w:rsid w:val="00AD3009"/>
    <w:rsid w:val="00AD3561"/>
    <w:rsid w:val="00B076E4"/>
    <w:rsid w:val="00B11186"/>
    <w:rsid w:val="00B267BC"/>
    <w:rsid w:val="00B33357"/>
    <w:rsid w:val="00B44900"/>
    <w:rsid w:val="00B46510"/>
    <w:rsid w:val="00B52DF2"/>
    <w:rsid w:val="00B52FA8"/>
    <w:rsid w:val="00B63A45"/>
    <w:rsid w:val="00B72615"/>
    <w:rsid w:val="00B833FC"/>
    <w:rsid w:val="00B84515"/>
    <w:rsid w:val="00B84E56"/>
    <w:rsid w:val="00BA186D"/>
    <w:rsid w:val="00BD4D7B"/>
    <w:rsid w:val="00BD72E2"/>
    <w:rsid w:val="00BE14BC"/>
    <w:rsid w:val="00BE2EE8"/>
    <w:rsid w:val="00BF34A7"/>
    <w:rsid w:val="00C00373"/>
    <w:rsid w:val="00C019A5"/>
    <w:rsid w:val="00C049A2"/>
    <w:rsid w:val="00C06B1E"/>
    <w:rsid w:val="00C1263D"/>
    <w:rsid w:val="00C2039E"/>
    <w:rsid w:val="00C22EF1"/>
    <w:rsid w:val="00C25043"/>
    <w:rsid w:val="00C44AE1"/>
    <w:rsid w:val="00C52E8C"/>
    <w:rsid w:val="00C566EF"/>
    <w:rsid w:val="00C70F9F"/>
    <w:rsid w:val="00C73A9A"/>
    <w:rsid w:val="00C757D2"/>
    <w:rsid w:val="00C76DC8"/>
    <w:rsid w:val="00C81F8B"/>
    <w:rsid w:val="00C82110"/>
    <w:rsid w:val="00C93520"/>
    <w:rsid w:val="00C97255"/>
    <w:rsid w:val="00CB39D9"/>
    <w:rsid w:val="00CB7589"/>
    <w:rsid w:val="00CF497D"/>
    <w:rsid w:val="00CF5678"/>
    <w:rsid w:val="00CF6E54"/>
    <w:rsid w:val="00CF789A"/>
    <w:rsid w:val="00D11D82"/>
    <w:rsid w:val="00D429D4"/>
    <w:rsid w:val="00D45E07"/>
    <w:rsid w:val="00D56912"/>
    <w:rsid w:val="00D65A13"/>
    <w:rsid w:val="00D86773"/>
    <w:rsid w:val="00D91FA8"/>
    <w:rsid w:val="00D924ED"/>
    <w:rsid w:val="00D92AA7"/>
    <w:rsid w:val="00D9774D"/>
    <w:rsid w:val="00DC01E8"/>
    <w:rsid w:val="00DC1257"/>
    <w:rsid w:val="00DE0C01"/>
    <w:rsid w:val="00DF27F5"/>
    <w:rsid w:val="00DF31C6"/>
    <w:rsid w:val="00E00A80"/>
    <w:rsid w:val="00E02D84"/>
    <w:rsid w:val="00E12A52"/>
    <w:rsid w:val="00E131AB"/>
    <w:rsid w:val="00E43792"/>
    <w:rsid w:val="00E52B09"/>
    <w:rsid w:val="00E5407C"/>
    <w:rsid w:val="00E6163F"/>
    <w:rsid w:val="00E66AD5"/>
    <w:rsid w:val="00E70559"/>
    <w:rsid w:val="00E8516E"/>
    <w:rsid w:val="00E85989"/>
    <w:rsid w:val="00EB2238"/>
    <w:rsid w:val="00EB5EC9"/>
    <w:rsid w:val="00ED1836"/>
    <w:rsid w:val="00ED5CEF"/>
    <w:rsid w:val="00F00581"/>
    <w:rsid w:val="00F13575"/>
    <w:rsid w:val="00F22270"/>
    <w:rsid w:val="00F33377"/>
    <w:rsid w:val="00F3379E"/>
    <w:rsid w:val="00F403E5"/>
    <w:rsid w:val="00F44A4B"/>
    <w:rsid w:val="00F6066B"/>
    <w:rsid w:val="00F715AB"/>
    <w:rsid w:val="00F73D9F"/>
    <w:rsid w:val="00F74490"/>
    <w:rsid w:val="00F75CB6"/>
    <w:rsid w:val="00F81171"/>
    <w:rsid w:val="00FA2750"/>
    <w:rsid w:val="00FC16AA"/>
    <w:rsid w:val="00FD0140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C468D109-7ADC-454F-B886-4B0BA33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7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3F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3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3642936437?pwd=bVArUlp4Z2ZWbmNBTUhGSHNyUTFXdz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6" ma:contentTypeDescription="Create a new document." ma:contentTypeScope="" ma:versionID="69ca4332574eedcf35cd1b06fb7321aa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519066eebef15ef725ee4022c8ea3d5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61E0-01E7-440D-8F2A-EF58B2E70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B2B47-339C-4BDC-9261-03EBE2553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404A2-9B67-475A-941B-1FDBA9906017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4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yder, John</dc:creator>
  <cp:lastModifiedBy>Snyder, John</cp:lastModifiedBy>
  <cp:revision>2</cp:revision>
  <cp:lastPrinted>2023-07-06T19:04:00Z</cp:lastPrinted>
  <dcterms:created xsi:type="dcterms:W3CDTF">2024-02-13T14:36:00Z</dcterms:created>
  <dcterms:modified xsi:type="dcterms:W3CDTF">2024-02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7400</vt:r8>
  </property>
  <property fmtid="{D5CDD505-2E9C-101B-9397-08002B2CF9AE}" pid="4" name="MediaServiceImageTags">
    <vt:lpwstr/>
  </property>
</Properties>
</file>